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13" w:rsidRDefault="005326D3" w:rsidP="00D73957">
      <w:pPr>
        <w:rPr>
          <w:b/>
        </w:rPr>
      </w:pPr>
      <w:r>
        <w:rPr>
          <w:b/>
        </w:rPr>
        <w:t xml:space="preserve"> </w:t>
      </w: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FF57F2" w:rsidRPr="00ED4479" w:rsidRDefault="00FF57F2" w:rsidP="00FF57F2">
      <w:pPr>
        <w:jc w:val="center"/>
        <w:rPr>
          <w:b/>
        </w:rPr>
      </w:pPr>
      <w:r w:rsidRPr="00816830">
        <w:rPr>
          <w:b/>
        </w:rPr>
        <w:t xml:space="preserve">MEZUNİYET </w:t>
      </w:r>
      <w:r w:rsidR="001513ED">
        <w:rPr>
          <w:b/>
        </w:rPr>
        <w:t>ÖĞRENCİLERİN LİSTESİ</w:t>
      </w:r>
    </w:p>
    <w:p w:rsidR="005326D3" w:rsidRDefault="005326D3" w:rsidP="00870F8F"/>
    <w:tbl>
      <w:tblPr>
        <w:tblStyle w:val="TabloKlavuzu"/>
        <w:tblW w:w="6096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3640"/>
      </w:tblGrid>
      <w:tr w:rsidR="001513ED" w:rsidTr="001513ED">
        <w:trPr>
          <w:jc w:val="center"/>
        </w:trPr>
        <w:tc>
          <w:tcPr>
            <w:tcW w:w="701" w:type="dxa"/>
            <w:vAlign w:val="center"/>
          </w:tcPr>
          <w:p w:rsidR="001513ED" w:rsidRDefault="001513ED" w:rsidP="007F315D"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>
              <w:t>Sıra:</w:t>
            </w:r>
          </w:p>
        </w:tc>
        <w:tc>
          <w:tcPr>
            <w:tcW w:w="1755" w:type="dxa"/>
          </w:tcPr>
          <w:p w:rsidR="001513ED" w:rsidRDefault="001513ED" w:rsidP="007F315D">
            <w:r>
              <w:t>Öğrenci No:</w:t>
            </w:r>
          </w:p>
        </w:tc>
        <w:tc>
          <w:tcPr>
            <w:tcW w:w="3640" w:type="dxa"/>
          </w:tcPr>
          <w:p w:rsidR="001513ED" w:rsidRDefault="001513ED" w:rsidP="007F315D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4140014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Ozan Can Uzu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3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Büşra Kurtuluş</w:t>
            </w:r>
          </w:p>
        </w:tc>
        <w:bookmarkStart w:id="6" w:name="_GoBack"/>
        <w:bookmarkEnd w:id="6"/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94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ustafa Emre Gülsoy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7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ren Salih Aksu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5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71400386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sra Sağlam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6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4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Furkan Kuru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7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2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 xml:space="preserve">Muhammed </w:t>
            </w:r>
            <w:proofErr w:type="spellStart"/>
            <w:r>
              <w:t>Üveys</w:t>
            </w:r>
            <w:proofErr w:type="spellEnd"/>
            <w:r>
              <w:t xml:space="preserve"> Altuntaş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8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25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ünevver Yaren Önal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9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0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Osman Asla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0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7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Olcay Dernek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54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ehmet Berk Alınca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308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Bahattin Torlak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3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7140037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 xml:space="preserve">Ömer Faruk </w:t>
            </w:r>
            <w:proofErr w:type="spellStart"/>
            <w:r>
              <w:t>Seyithanoğlu</w:t>
            </w:r>
            <w:proofErr w:type="spellEnd"/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4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04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proofErr w:type="spellStart"/>
            <w:r>
              <w:t>Üsame</w:t>
            </w:r>
            <w:proofErr w:type="spellEnd"/>
            <w:r>
              <w:t xml:space="preserve"> Gökdemir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5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7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 xml:space="preserve">Gizem </w:t>
            </w:r>
            <w:proofErr w:type="gramStart"/>
            <w:r>
              <w:t>Çördük</w:t>
            </w:r>
            <w:proofErr w:type="gramEnd"/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6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4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Fatma Sadakat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7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81400386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ylem Demirbaş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8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28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Bekir Yılmaz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19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2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Büşra Nur Öztürk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0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46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Kader Sevimli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06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Ayşe Asla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3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lif Atalay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3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71400352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Dilek Taş Delice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4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55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proofErr w:type="spellStart"/>
            <w:r>
              <w:t>Zahta</w:t>
            </w:r>
            <w:proofErr w:type="spellEnd"/>
            <w:r>
              <w:t xml:space="preserve"> </w:t>
            </w:r>
            <w:proofErr w:type="spellStart"/>
            <w:r>
              <w:t>Azimat</w:t>
            </w:r>
            <w:proofErr w:type="spellEnd"/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5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6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Osman Eren Sarı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6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5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Burak Yılmaz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7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56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Alper Burak Keski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8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78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mre Yılmaz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29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1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Şamil Ergül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0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82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B605B1">
            <w:r>
              <w:t>Sümeyye Alabaş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7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Kadir Zere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0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Gülnur Yiğit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3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38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mre Can Boncuk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4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16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 xml:space="preserve">İdris </w:t>
            </w:r>
            <w:proofErr w:type="spellStart"/>
            <w:r>
              <w:t>Çezik</w:t>
            </w:r>
            <w:proofErr w:type="spellEnd"/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5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4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Halime Atamer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6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03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Sevilay Ere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7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31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Hakan Yıldız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8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41400017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ete Sarıçam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39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12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Acem Barış Polat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0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18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İlayda Eray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5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Ahmet Talha Çamcı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3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zgi Nur Aktaş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lastRenderedPageBreak/>
              <w:t>43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5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Nur Dağdele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4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245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ert Gökçe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Pr="003974A7" w:rsidRDefault="001513ED" w:rsidP="00E62C27">
            <w:r>
              <w:t>45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5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Sefa Koç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46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9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 xml:space="preserve">Selin Sevgi </w:t>
            </w:r>
            <w:proofErr w:type="spellStart"/>
            <w:r>
              <w:t>Nazman</w:t>
            </w:r>
            <w:proofErr w:type="spellEnd"/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47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110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Asena Güney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48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51400139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Kaan Öztürk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49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43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Muhammed Şamil Özkan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50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24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Şeyda Topal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51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064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Elif Sena Türkyılmaz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>
            <w:r>
              <w:t>52</w:t>
            </w:r>
          </w:p>
        </w:tc>
        <w:tc>
          <w:tcPr>
            <w:tcW w:w="1755" w:type="dxa"/>
          </w:tcPr>
          <w:p w:rsidR="001513ED" w:rsidRPr="00A4229C" w:rsidRDefault="001513ED" w:rsidP="000440E0">
            <w:proofErr w:type="gramStart"/>
            <w:r>
              <w:t>161400371</w:t>
            </w:r>
            <w:proofErr w:type="gramEnd"/>
          </w:p>
        </w:tc>
        <w:tc>
          <w:tcPr>
            <w:tcW w:w="3640" w:type="dxa"/>
          </w:tcPr>
          <w:p w:rsidR="001513ED" w:rsidRPr="00A4229C" w:rsidRDefault="001513ED" w:rsidP="000440E0">
            <w:r>
              <w:t>Cemile Akbay</w:t>
            </w:r>
          </w:p>
        </w:tc>
      </w:tr>
      <w:tr w:rsidR="001513ED" w:rsidTr="001513ED">
        <w:trPr>
          <w:jc w:val="center"/>
        </w:trPr>
        <w:tc>
          <w:tcPr>
            <w:tcW w:w="701" w:type="dxa"/>
          </w:tcPr>
          <w:p w:rsidR="001513ED" w:rsidRDefault="001513ED" w:rsidP="00E62C27"/>
        </w:tc>
        <w:tc>
          <w:tcPr>
            <w:tcW w:w="1755" w:type="dxa"/>
          </w:tcPr>
          <w:p w:rsidR="001513ED" w:rsidRPr="00A4229C" w:rsidRDefault="001513ED" w:rsidP="000440E0"/>
        </w:tc>
        <w:tc>
          <w:tcPr>
            <w:tcW w:w="3640" w:type="dxa"/>
          </w:tcPr>
          <w:p w:rsidR="001513ED" w:rsidRPr="00A4229C" w:rsidRDefault="001513ED" w:rsidP="000440E0"/>
        </w:tc>
      </w:tr>
      <w:bookmarkEnd w:id="0"/>
      <w:bookmarkEnd w:id="1"/>
      <w:bookmarkEnd w:id="2"/>
      <w:bookmarkEnd w:id="3"/>
      <w:bookmarkEnd w:id="4"/>
      <w:bookmarkEnd w:id="5"/>
    </w:tbl>
    <w:p w:rsidR="005326D3" w:rsidRDefault="005326D3" w:rsidP="00870F8F"/>
    <w:p w:rsidR="005326D3" w:rsidRDefault="005326D3" w:rsidP="00870F8F"/>
    <w:p w:rsidR="00B23859" w:rsidRDefault="00B23859" w:rsidP="00870F8F"/>
    <w:p w:rsidR="00B23859" w:rsidRDefault="00B23859" w:rsidP="00870F8F"/>
    <w:p w:rsidR="00B23859" w:rsidRDefault="00B23859" w:rsidP="00870F8F"/>
    <w:p w:rsidR="00504FAF" w:rsidRDefault="00504FAF" w:rsidP="00870F8F"/>
    <w:p w:rsidR="00A27341" w:rsidRDefault="00A27341" w:rsidP="00870F8F"/>
    <w:p w:rsidR="005326D3" w:rsidRDefault="005326D3" w:rsidP="00870F8F"/>
    <w:p w:rsidR="00B701BD" w:rsidRDefault="00B701BD" w:rsidP="00870F8F"/>
    <w:p w:rsidR="00B701BD" w:rsidRDefault="00B701BD" w:rsidP="00870F8F"/>
    <w:p w:rsidR="006206C8" w:rsidRPr="00E807C2" w:rsidRDefault="006206C8" w:rsidP="006206C8">
      <w:pPr>
        <w:rPr>
          <w:rFonts w:cs="Times New Roman"/>
        </w:rPr>
      </w:pPr>
    </w:p>
    <w:p w:rsidR="006206C8" w:rsidRDefault="006206C8" w:rsidP="006206C8">
      <w:pPr>
        <w:rPr>
          <w:rFonts w:cs="Times New Roman"/>
        </w:rPr>
      </w:pPr>
    </w:p>
    <w:p w:rsidR="006206C8" w:rsidRDefault="006206C8" w:rsidP="006206C8">
      <w:pPr>
        <w:rPr>
          <w:rFonts w:cs="Times New Roman"/>
        </w:rPr>
      </w:pPr>
    </w:p>
    <w:p w:rsidR="00B66F2A" w:rsidRDefault="00B66F2A" w:rsidP="00B66F2A"/>
    <w:sectPr w:rsidR="00B66F2A" w:rsidSect="00B6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86" w:rsidRDefault="00110C86" w:rsidP="00080BC2">
      <w:r>
        <w:separator/>
      </w:r>
    </w:p>
  </w:endnote>
  <w:endnote w:type="continuationSeparator" w:id="0">
    <w:p w:rsidR="00110C86" w:rsidRDefault="00110C86" w:rsidP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1" w:rsidRDefault="006C14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661480"/>
      <w:docPartObj>
        <w:docPartGallery w:val="Page Numbers (Bottom of Page)"/>
        <w:docPartUnique/>
      </w:docPartObj>
    </w:sdtPr>
    <w:sdtEndPr/>
    <w:sdtContent>
      <w:p w:rsidR="00E62C27" w:rsidRDefault="00E62C2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ED">
          <w:rPr>
            <w:noProof/>
          </w:rPr>
          <w:t>2</w:t>
        </w:r>
        <w:r>
          <w:fldChar w:fldCharType="end"/>
        </w:r>
        <w:r>
          <w:t>/</w:t>
        </w:r>
        <w:r w:rsidR="006C1471">
          <w:t>3</w:t>
        </w:r>
      </w:p>
    </w:sdtContent>
  </w:sdt>
  <w:p w:rsidR="00E62C27" w:rsidRDefault="00E62C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1" w:rsidRDefault="006C14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86" w:rsidRDefault="00110C86" w:rsidP="00080BC2">
      <w:r>
        <w:separator/>
      </w:r>
    </w:p>
  </w:footnote>
  <w:footnote w:type="continuationSeparator" w:id="0">
    <w:p w:rsidR="00110C86" w:rsidRDefault="00110C86" w:rsidP="0008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1" w:rsidRDefault="006C14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1" w:rsidRDefault="006C147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1" w:rsidRDefault="006C14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1C2B"/>
    <w:multiLevelType w:val="hybridMultilevel"/>
    <w:tmpl w:val="83F0F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5"/>
    <w:rsid w:val="00037241"/>
    <w:rsid w:val="0005039F"/>
    <w:rsid w:val="000515A0"/>
    <w:rsid w:val="00080BC2"/>
    <w:rsid w:val="000D46D5"/>
    <w:rsid w:val="000E1244"/>
    <w:rsid w:val="00110C86"/>
    <w:rsid w:val="001169D6"/>
    <w:rsid w:val="001513ED"/>
    <w:rsid w:val="001C4C8D"/>
    <w:rsid w:val="001C5E5C"/>
    <w:rsid w:val="002360CB"/>
    <w:rsid w:val="00266A10"/>
    <w:rsid w:val="00282FBF"/>
    <w:rsid w:val="002A224A"/>
    <w:rsid w:val="002B2B60"/>
    <w:rsid w:val="002E2EF9"/>
    <w:rsid w:val="00314B4D"/>
    <w:rsid w:val="00346B96"/>
    <w:rsid w:val="00351DB7"/>
    <w:rsid w:val="00356923"/>
    <w:rsid w:val="0036326A"/>
    <w:rsid w:val="003861CE"/>
    <w:rsid w:val="00390F65"/>
    <w:rsid w:val="00396970"/>
    <w:rsid w:val="003D2636"/>
    <w:rsid w:val="003E7152"/>
    <w:rsid w:val="004354C9"/>
    <w:rsid w:val="00471EFA"/>
    <w:rsid w:val="00487439"/>
    <w:rsid w:val="00493999"/>
    <w:rsid w:val="004C1772"/>
    <w:rsid w:val="004C1C75"/>
    <w:rsid w:val="004E0A75"/>
    <w:rsid w:val="004E2E8C"/>
    <w:rsid w:val="00504FAF"/>
    <w:rsid w:val="005326D3"/>
    <w:rsid w:val="00583894"/>
    <w:rsid w:val="005C1034"/>
    <w:rsid w:val="005D19E7"/>
    <w:rsid w:val="005D425E"/>
    <w:rsid w:val="006206C8"/>
    <w:rsid w:val="006C1471"/>
    <w:rsid w:val="006D3043"/>
    <w:rsid w:val="00724EB7"/>
    <w:rsid w:val="00746149"/>
    <w:rsid w:val="00746F02"/>
    <w:rsid w:val="00785D6D"/>
    <w:rsid w:val="007B5AFD"/>
    <w:rsid w:val="007C54C8"/>
    <w:rsid w:val="007D264C"/>
    <w:rsid w:val="007F315D"/>
    <w:rsid w:val="00807E33"/>
    <w:rsid w:val="00826313"/>
    <w:rsid w:val="00843C3E"/>
    <w:rsid w:val="0085106F"/>
    <w:rsid w:val="00870F8F"/>
    <w:rsid w:val="008A5420"/>
    <w:rsid w:val="008C1162"/>
    <w:rsid w:val="00910011"/>
    <w:rsid w:val="009234A5"/>
    <w:rsid w:val="0095548C"/>
    <w:rsid w:val="009B1B95"/>
    <w:rsid w:val="009B21AD"/>
    <w:rsid w:val="009E76FC"/>
    <w:rsid w:val="00A0140B"/>
    <w:rsid w:val="00A27341"/>
    <w:rsid w:val="00A5772B"/>
    <w:rsid w:val="00A65785"/>
    <w:rsid w:val="00A674D0"/>
    <w:rsid w:val="00AD7390"/>
    <w:rsid w:val="00B14AA3"/>
    <w:rsid w:val="00B23859"/>
    <w:rsid w:val="00B40587"/>
    <w:rsid w:val="00B605B1"/>
    <w:rsid w:val="00B66F2A"/>
    <w:rsid w:val="00B701BD"/>
    <w:rsid w:val="00BA5D27"/>
    <w:rsid w:val="00BC5D0D"/>
    <w:rsid w:val="00BD66A5"/>
    <w:rsid w:val="00C80281"/>
    <w:rsid w:val="00C876E1"/>
    <w:rsid w:val="00D2750F"/>
    <w:rsid w:val="00D73957"/>
    <w:rsid w:val="00D8030D"/>
    <w:rsid w:val="00D8208A"/>
    <w:rsid w:val="00DC4013"/>
    <w:rsid w:val="00DE22F2"/>
    <w:rsid w:val="00DE2458"/>
    <w:rsid w:val="00E23D2C"/>
    <w:rsid w:val="00E62C27"/>
    <w:rsid w:val="00E93900"/>
    <w:rsid w:val="00EA4057"/>
    <w:rsid w:val="00EF7E43"/>
    <w:rsid w:val="00F2136F"/>
    <w:rsid w:val="00F905A4"/>
    <w:rsid w:val="00F97E54"/>
    <w:rsid w:val="00FB3214"/>
    <w:rsid w:val="00FB65E1"/>
    <w:rsid w:val="00FF1A0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655-5548-4E03-81E7-E835523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7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B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B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5D05-23C7-4CCB-BFF4-919DDF7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urak</dc:creator>
  <cp:lastModifiedBy>Sau</cp:lastModifiedBy>
  <cp:revision>3</cp:revision>
  <cp:lastPrinted>2020-06-25T12:46:00Z</cp:lastPrinted>
  <dcterms:created xsi:type="dcterms:W3CDTF">2020-09-16T09:24:00Z</dcterms:created>
  <dcterms:modified xsi:type="dcterms:W3CDTF">2020-09-16T09:25:00Z</dcterms:modified>
</cp:coreProperties>
</file>